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3E" w:rsidRDefault="00DE6B30" w:rsidP="0087145D">
      <w:pPr>
        <w:pStyle w:val="ListParagraph"/>
        <w:tabs>
          <w:tab w:val="left" w:pos="297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EAA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87145D">
        <w:rPr>
          <w:rFonts w:ascii="Times New Roman" w:hAnsi="Times New Roman" w:cs="Times New Roman"/>
          <w:b/>
          <w:i/>
          <w:sz w:val="24"/>
          <w:szCs w:val="24"/>
          <w:lang w:val="en-US"/>
        </w:rPr>
        <w:t>DISCOVERY</w:t>
      </w:r>
      <w:r w:rsidRPr="009B1EAA">
        <w:rPr>
          <w:rFonts w:ascii="Times New Roman" w:hAnsi="Times New Roman" w:cs="Times New Roman"/>
          <w:b/>
          <w:i/>
          <w:sz w:val="24"/>
          <w:szCs w:val="24"/>
        </w:rPr>
        <w:t xml:space="preserve"> LEARNING </w:t>
      </w:r>
      <w:r w:rsidRPr="009B1EAA">
        <w:rPr>
          <w:rFonts w:ascii="Times New Roman" w:hAnsi="Times New Roman" w:cs="Times New Roman"/>
          <w:b/>
          <w:sz w:val="24"/>
          <w:szCs w:val="24"/>
        </w:rPr>
        <w:t>DALAM PEMBELAJARAN MEN</w:t>
      </w:r>
      <w:r w:rsidR="0087145D">
        <w:rPr>
          <w:rFonts w:ascii="Times New Roman" w:hAnsi="Times New Roman" w:cs="Times New Roman"/>
          <w:b/>
          <w:sz w:val="24"/>
          <w:szCs w:val="24"/>
          <w:lang w:val="en-US"/>
        </w:rPr>
        <w:t>GANALISIS</w:t>
      </w:r>
      <w:r w:rsidR="0087145D">
        <w:rPr>
          <w:rFonts w:ascii="Times New Roman" w:hAnsi="Times New Roman" w:cs="Times New Roman"/>
          <w:b/>
          <w:sz w:val="24"/>
          <w:szCs w:val="24"/>
        </w:rPr>
        <w:t xml:space="preserve"> PUISI RAKYAT YANG BERFOKUS PADA KETEPATAN PENGGUNAAN DIKSI KONOTASI DAN PEN</w:t>
      </w:r>
      <w:r w:rsidR="00606E26">
        <w:rPr>
          <w:rFonts w:ascii="Times New Roman" w:hAnsi="Times New Roman" w:cs="Times New Roman"/>
          <w:b/>
          <w:sz w:val="24"/>
          <w:szCs w:val="24"/>
        </w:rPr>
        <w:t>GARUHNYA TERHADAP KEMAMPUAN BERP</w:t>
      </w:r>
      <w:bookmarkStart w:id="0" w:name="_GoBack"/>
      <w:bookmarkEnd w:id="0"/>
      <w:r w:rsidR="0087145D">
        <w:rPr>
          <w:rFonts w:ascii="Times New Roman" w:hAnsi="Times New Roman" w:cs="Times New Roman"/>
          <w:b/>
          <w:sz w:val="24"/>
          <w:szCs w:val="24"/>
        </w:rPr>
        <w:t>IKIR KRITIS</w:t>
      </w:r>
      <w:r w:rsidRPr="009B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DA PESERTA DIDIK </w:t>
      </w:r>
      <w:r w:rsidR="0087145D">
        <w:rPr>
          <w:rFonts w:ascii="Times New Roman" w:hAnsi="Times New Roman" w:cs="Times New Roman"/>
          <w:b/>
          <w:sz w:val="24"/>
          <w:szCs w:val="24"/>
        </w:rPr>
        <w:t>KELAS VII</w:t>
      </w:r>
      <w:r w:rsidRPr="009B1EAA">
        <w:rPr>
          <w:rFonts w:ascii="Times New Roman" w:hAnsi="Times New Roman" w:cs="Times New Roman"/>
          <w:b/>
          <w:sz w:val="24"/>
          <w:szCs w:val="24"/>
        </w:rPr>
        <w:t xml:space="preserve"> SMP </w:t>
      </w:r>
      <w:r w:rsidR="008714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GERI 7 CIMAHI </w:t>
      </w:r>
    </w:p>
    <w:p w:rsidR="00DE6B30" w:rsidRPr="0087145D" w:rsidRDefault="00DE6B30" w:rsidP="0087145D">
      <w:pPr>
        <w:pStyle w:val="ListParagraph"/>
        <w:tabs>
          <w:tab w:val="left" w:pos="297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EAA">
        <w:rPr>
          <w:rFonts w:ascii="Times New Roman" w:hAnsi="Times New Roman" w:cs="Times New Roman"/>
          <w:b/>
          <w:sz w:val="24"/>
          <w:szCs w:val="24"/>
        </w:rPr>
        <w:t>TAHUN PELAJARAN 2018-2019</w:t>
      </w:r>
    </w:p>
    <w:p w:rsidR="00DE6B30" w:rsidRDefault="00DE6B30" w:rsidP="00DE6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B30" w:rsidRDefault="0006401F" w:rsidP="00DE6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A">
        <w:rPr>
          <w:rFonts w:ascii="Times New Roman" w:hAnsi="Times New Roman" w:cs="Times New Roman"/>
          <w:b/>
          <w:sz w:val="24"/>
          <w:szCs w:val="24"/>
        </w:rPr>
        <w:t>TESIS</w:t>
      </w:r>
    </w:p>
    <w:p w:rsidR="008256BA" w:rsidRDefault="008256BA" w:rsidP="00DE6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6BA" w:rsidRDefault="008256BA" w:rsidP="00DE6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6BA" w:rsidRDefault="008256BA" w:rsidP="00DE6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A7D0826" wp14:editId="09AE7452">
            <wp:extent cx="1284192" cy="13104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08-WA0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86" cy="13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30" w:rsidRDefault="00DE6B30" w:rsidP="0080703E">
      <w:pPr>
        <w:rPr>
          <w:rFonts w:ascii="Times New Roman" w:hAnsi="Times New Roman" w:cs="Times New Roman"/>
          <w:b/>
          <w:sz w:val="24"/>
          <w:szCs w:val="24"/>
        </w:rPr>
      </w:pPr>
    </w:p>
    <w:p w:rsidR="0080703E" w:rsidRDefault="0080703E" w:rsidP="0080703E">
      <w:pPr>
        <w:rPr>
          <w:rFonts w:ascii="Times New Roman" w:hAnsi="Times New Roman" w:cs="Times New Roman"/>
          <w:b/>
          <w:sz w:val="24"/>
          <w:szCs w:val="24"/>
        </w:rPr>
      </w:pPr>
    </w:p>
    <w:p w:rsidR="0080703E" w:rsidRDefault="0080703E" w:rsidP="00DE6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E6B30">
        <w:rPr>
          <w:rFonts w:ascii="Times New Roman" w:hAnsi="Times New Roman" w:cs="Times New Roman"/>
          <w:b/>
          <w:sz w:val="24"/>
          <w:szCs w:val="24"/>
        </w:rPr>
        <w:t>leh</w:t>
      </w:r>
    </w:p>
    <w:p w:rsidR="00DE6B30" w:rsidRDefault="00DE6B30" w:rsidP="00B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5D" w:rsidRDefault="0087145D" w:rsidP="00B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LEHUDDIN</w:t>
      </w:r>
    </w:p>
    <w:p w:rsidR="00B37B15" w:rsidRDefault="00B37B15" w:rsidP="00B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30" w:rsidRDefault="00DE6B30" w:rsidP="00B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IM </w:t>
      </w:r>
      <w:r w:rsidR="0087145D">
        <w:rPr>
          <w:rFonts w:ascii="Times New Roman" w:hAnsi="Times New Roman" w:cs="Times New Roman"/>
          <w:b/>
          <w:sz w:val="24"/>
          <w:szCs w:val="24"/>
        </w:rPr>
        <w:t>178090004</w:t>
      </w:r>
    </w:p>
    <w:p w:rsidR="0030696B" w:rsidRDefault="0030696B" w:rsidP="00B37B1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56BA" w:rsidRDefault="008256BA" w:rsidP="00DE6B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56BA" w:rsidRDefault="008256BA" w:rsidP="00DE6B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558D" w:rsidRPr="00B722A8" w:rsidRDefault="0080703E" w:rsidP="0065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65558D" w:rsidRPr="00B722A8">
        <w:rPr>
          <w:rFonts w:ascii="Times New Roman" w:hAnsi="Times New Roman" w:cs="Times New Roman"/>
          <w:b/>
          <w:sz w:val="24"/>
          <w:szCs w:val="24"/>
        </w:rPr>
        <w:t>MAGISTER PENDIDIKAN BAHASA INDONESIA</w:t>
      </w:r>
    </w:p>
    <w:p w:rsidR="0080703E" w:rsidRDefault="0080703E" w:rsidP="0065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65558D" w:rsidRPr="00B722A8">
        <w:rPr>
          <w:rFonts w:ascii="Times New Roman" w:hAnsi="Times New Roman" w:cs="Times New Roman"/>
          <w:b/>
          <w:sz w:val="24"/>
          <w:szCs w:val="24"/>
        </w:rPr>
        <w:t xml:space="preserve">PASCASARJANA </w:t>
      </w:r>
    </w:p>
    <w:p w:rsidR="0065558D" w:rsidRPr="00B722A8" w:rsidRDefault="0065558D" w:rsidP="0065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A8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65558D" w:rsidRPr="00B722A8" w:rsidRDefault="0065558D" w:rsidP="0065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A8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E5560" w:rsidRPr="00F96EB5" w:rsidRDefault="0065558D" w:rsidP="00F9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A8"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7E5560" w:rsidRPr="00F96EB5" w:rsidSect="00522AB6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30"/>
    <w:rsid w:val="00033F22"/>
    <w:rsid w:val="0006401F"/>
    <w:rsid w:val="0024119E"/>
    <w:rsid w:val="0030696B"/>
    <w:rsid w:val="00541231"/>
    <w:rsid w:val="00606E26"/>
    <w:rsid w:val="0065558D"/>
    <w:rsid w:val="0080703E"/>
    <w:rsid w:val="008204A6"/>
    <w:rsid w:val="008256BA"/>
    <w:rsid w:val="0087145D"/>
    <w:rsid w:val="00962602"/>
    <w:rsid w:val="00964A42"/>
    <w:rsid w:val="00B37B15"/>
    <w:rsid w:val="00DE6B30"/>
    <w:rsid w:val="00F96EB5"/>
    <w:rsid w:val="00FD44DA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A0E36-8CD0-4A4D-9138-B13807C7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3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E6B3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DE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5CF4-7161-4186-BB35-A57EA0C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9-09-12T23:59:00Z</cp:lastPrinted>
  <dcterms:created xsi:type="dcterms:W3CDTF">2019-09-13T00:00:00Z</dcterms:created>
  <dcterms:modified xsi:type="dcterms:W3CDTF">2020-01-24T05:58:00Z</dcterms:modified>
</cp:coreProperties>
</file>